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D058FA" w:rsidRDefault="009E7165" w:rsidP="009E7165">
      <w:pPr>
        <w:outlineLvl w:val="0"/>
      </w:pPr>
    </w:p>
    <w:p w14:paraId="16DE81E3" w14:textId="675309D6" w:rsidR="009E7165" w:rsidRPr="00D058FA" w:rsidRDefault="00172D7F" w:rsidP="009E7165">
      <w:pPr>
        <w:ind w:left="360"/>
        <w:jc w:val="center"/>
        <w:outlineLvl w:val="0"/>
      </w:pPr>
      <w:r>
        <w:t>February</w:t>
      </w:r>
      <w:r w:rsidR="002A3BFF">
        <w:t xml:space="preserve"> 18, 2018</w:t>
      </w:r>
    </w:p>
    <w:p w14:paraId="71299C05" w14:textId="77777777" w:rsidR="009E7165" w:rsidRPr="00D058FA" w:rsidRDefault="009E7165" w:rsidP="009E7165">
      <w:pPr>
        <w:ind w:left="360"/>
        <w:jc w:val="center"/>
        <w:outlineLvl w:val="0"/>
      </w:pPr>
      <w:r w:rsidRPr="00D058FA">
        <w:t>6:15-8:15 PM</w:t>
      </w:r>
    </w:p>
    <w:p w14:paraId="64535700" w14:textId="77777777" w:rsidR="00B47D00" w:rsidRDefault="00B47D00" w:rsidP="00B47D00">
      <w:pPr>
        <w:ind w:left="360"/>
        <w:jc w:val="center"/>
        <w:outlineLvl w:val="0"/>
      </w:pPr>
    </w:p>
    <w:p w14:paraId="53875303" w14:textId="1A8B8AEA" w:rsidR="00442F65" w:rsidRPr="00442F65" w:rsidRDefault="00431F07" w:rsidP="00B47D00">
      <w:pPr>
        <w:ind w:left="360"/>
        <w:jc w:val="center"/>
        <w:outlineLvl w:val="0"/>
        <w:rPr>
          <w:b/>
          <w:u w:val="single"/>
        </w:rPr>
      </w:pPr>
      <w:r>
        <w:rPr>
          <w:b/>
          <w:u w:val="single"/>
        </w:rPr>
        <w:t>Workgroup Meeting</w:t>
      </w:r>
    </w:p>
    <w:p w14:paraId="0EAC5747" w14:textId="77777777" w:rsidR="00B47D00" w:rsidRPr="00D058FA" w:rsidRDefault="00B47D00" w:rsidP="00D058FA">
      <w:pPr>
        <w:outlineLvl w:val="0"/>
      </w:pPr>
    </w:p>
    <w:p w14:paraId="049CFDA9" w14:textId="40752E60"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r w:rsidRPr="00E454C5">
        <w:rPr>
          <w:b/>
        </w:rPr>
        <w:tab/>
      </w:r>
      <w:r w:rsidR="00E454C5">
        <w:rPr>
          <w:b/>
        </w:rPr>
        <w:t xml:space="preserve">  </w:t>
      </w:r>
    </w:p>
    <w:p w14:paraId="5EF15CBF" w14:textId="77777777" w:rsidR="00E454C5" w:rsidRDefault="00E454C5" w:rsidP="00E454C5">
      <w:pPr>
        <w:ind w:left="1080"/>
        <w:outlineLvl w:val="0"/>
        <w:rPr>
          <w:b/>
        </w:rPr>
      </w:pPr>
    </w:p>
    <w:p w14:paraId="427F7035" w14:textId="6A80E90C"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r>
        <w:rPr>
          <w:b/>
        </w:rPr>
        <w:tab/>
        <w:t xml:space="preserve">  </w:t>
      </w:r>
    </w:p>
    <w:p w14:paraId="6C8006B7" w14:textId="77777777" w:rsidR="00E454C5" w:rsidRDefault="00E454C5" w:rsidP="00E454C5">
      <w:pPr>
        <w:outlineLvl w:val="0"/>
        <w:rPr>
          <w:b/>
        </w:rPr>
      </w:pPr>
    </w:p>
    <w:p w14:paraId="6835956E" w14:textId="6E7958D5"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4051DDAA"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E454C5" w:rsidRDefault="00E454C5" w:rsidP="00E454C5">
      <w:pPr>
        <w:pStyle w:val="ListParagraph"/>
        <w:ind w:left="1080"/>
      </w:pPr>
    </w:p>
    <w:p w14:paraId="0C2157BB" w14:textId="77777777" w:rsidR="002A3BFF" w:rsidRDefault="00E454C5" w:rsidP="00D058FA">
      <w:pPr>
        <w:pStyle w:val="ListParagraph"/>
        <w:numPr>
          <w:ilvl w:val="0"/>
          <w:numId w:val="1"/>
        </w:numPr>
        <w:rPr>
          <w:b/>
        </w:rPr>
      </w:pPr>
      <w:r w:rsidRPr="00E454C5">
        <w:rPr>
          <w:b/>
        </w:rPr>
        <w:t>Approve Minutes</w:t>
      </w:r>
      <w:r w:rsidRPr="00E454C5">
        <w:rPr>
          <w:b/>
        </w:rPr>
        <w:tab/>
      </w:r>
      <w:bookmarkStart w:id="0" w:name="_GoBack"/>
      <w:bookmarkEnd w:id="0"/>
    </w:p>
    <w:p w14:paraId="70B42431" w14:textId="77777777" w:rsidR="00842C44" w:rsidRPr="00842C44" w:rsidRDefault="00842C44" w:rsidP="00842C44">
      <w:pPr>
        <w:rPr>
          <w:b/>
        </w:rPr>
      </w:pPr>
    </w:p>
    <w:p w14:paraId="55B08A3D" w14:textId="378A15E6" w:rsidR="00842C44" w:rsidRDefault="00842C44" w:rsidP="00D058FA">
      <w:pPr>
        <w:pStyle w:val="ListParagraph"/>
        <w:numPr>
          <w:ilvl w:val="0"/>
          <w:numId w:val="1"/>
        </w:numPr>
        <w:rPr>
          <w:b/>
        </w:rPr>
      </w:pPr>
      <w:r>
        <w:rPr>
          <w:b/>
        </w:rPr>
        <w:t>Committee progress reports – updates, challenges, areas for support</w:t>
      </w:r>
    </w:p>
    <w:p w14:paraId="12B30BA4" w14:textId="77777777" w:rsidR="002A3BFF" w:rsidRPr="002A3BFF" w:rsidRDefault="002A3BFF" w:rsidP="002A3BFF">
      <w:pPr>
        <w:rPr>
          <w:b/>
        </w:rPr>
      </w:pPr>
    </w:p>
    <w:p w14:paraId="3003554C" w14:textId="77777777" w:rsidR="004C1931" w:rsidRDefault="00866806" w:rsidP="004C1931">
      <w:pPr>
        <w:pStyle w:val="ListParagraph"/>
        <w:numPr>
          <w:ilvl w:val="0"/>
          <w:numId w:val="1"/>
        </w:numPr>
        <w:rPr>
          <w:b/>
        </w:rPr>
      </w:pPr>
      <w:r>
        <w:rPr>
          <w:b/>
        </w:rPr>
        <w:t>Committee work time</w:t>
      </w:r>
    </w:p>
    <w:p w14:paraId="1B3FC2A8" w14:textId="77777777" w:rsidR="004C1931" w:rsidRPr="004C1931" w:rsidRDefault="004C1931" w:rsidP="004C1931">
      <w:pPr>
        <w:rPr>
          <w:b/>
        </w:rPr>
      </w:pPr>
    </w:p>
    <w:p w14:paraId="406A15DD" w14:textId="0AEC031A" w:rsidR="00EE4864" w:rsidRPr="004C1931" w:rsidRDefault="00172D7F" w:rsidP="004C1931">
      <w:pPr>
        <w:pStyle w:val="ListParagraph"/>
        <w:numPr>
          <w:ilvl w:val="0"/>
          <w:numId w:val="1"/>
        </w:numPr>
        <w:rPr>
          <w:b/>
        </w:rPr>
      </w:pPr>
      <w:r w:rsidRPr="004C1931">
        <w:rPr>
          <w:b/>
        </w:rPr>
        <w:t>Competitive</w:t>
      </w:r>
      <w:r w:rsidR="00842C44" w:rsidRPr="004C1931">
        <w:rPr>
          <w:b/>
        </w:rPr>
        <w:t xml:space="preserve"> team b</w:t>
      </w:r>
      <w:r w:rsidRPr="004C1931">
        <w:rPr>
          <w:b/>
        </w:rPr>
        <w:t>uilding</w:t>
      </w:r>
      <w:r w:rsidR="00445171" w:rsidRPr="004C1931">
        <w:rPr>
          <w:b/>
        </w:rPr>
        <w:t xml:space="preserve"> activity</w:t>
      </w:r>
      <w:r w:rsidR="00E454C5" w:rsidRPr="004C1931">
        <w:rPr>
          <w:b/>
        </w:rPr>
        <w:tab/>
      </w:r>
      <w:r w:rsidR="00E454C5" w:rsidRPr="004C1931">
        <w:rPr>
          <w:b/>
        </w:rPr>
        <w:tab/>
      </w:r>
      <w:r w:rsidR="00E454C5" w:rsidRPr="004C1931">
        <w:rPr>
          <w:b/>
        </w:rPr>
        <w:tab/>
      </w:r>
      <w:r w:rsidR="00E454C5" w:rsidRPr="004C1931">
        <w:rPr>
          <w:b/>
        </w:rPr>
        <w:tab/>
      </w:r>
      <w:r w:rsidR="00E454C5" w:rsidRPr="004C1931">
        <w:rPr>
          <w:b/>
        </w:rPr>
        <w:tab/>
      </w:r>
      <w:r w:rsidR="00E454C5" w:rsidRPr="004C1931">
        <w:rPr>
          <w:b/>
        </w:rPr>
        <w:tab/>
      </w:r>
      <w:r w:rsidR="00E454C5" w:rsidRPr="004C1931">
        <w:rPr>
          <w:b/>
        </w:rPr>
        <w:tab/>
      </w:r>
      <w:r w:rsidR="00E454C5" w:rsidRPr="004C1931">
        <w:rPr>
          <w:b/>
        </w:rPr>
        <w:tab/>
      </w:r>
      <w:r w:rsidR="00E454C5" w:rsidRPr="004C1931">
        <w:rPr>
          <w:b/>
        </w:rPr>
        <w:tab/>
        <w:t xml:space="preserve">  </w:t>
      </w:r>
      <w:r w:rsidR="00E454C5" w:rsidRPr="004C1931">
        <w:rPr>
          <w:b/>
        </w:rPr>
        <w:tab/>
      </w:r>
      <w:r w:rsidR="00E454C5" w:rsidRPr="004C1931">
        <w:rPr>
          <w:b/>
        </w:rPr>
        <w:tab/>
      </w:r>
      <w:r w:rsidR="00E454C5" w:rsidRPr="004C1931">
        <w:rPr>
          <w:b/>
        </w:rPr>
        <w:tab/>
      </w:r>
    </w:p>
    <w:p w14:paraId="2A8C0C51" w14:textId="370C00D4" w:rsidR="009E7165" w:rsidRPr="004C1931" w:rsidRDefault="00EE4864" w:rsidP="00DE3010">
      <w:pPr>
        <w:pStyle w:val="ListParagraph"/>
        <w:numPr>
          <w:ilvl w:val="0"/>
          <w:numId w:val="1"/>
        </w:numPr>
        <w:rPr>
          <w:b/>
        </w:rPr>
      </w:pPr>
      <w:r w:rsidRPr="004C1931">
        <w:rPr>
          <w:b/>
        </w:rPr>
        <w:t>Updates</w:t>
      </w:r>
      <w:r w:rsidRPr="004C1931">
        <w:rPr>
          <w:b/>
        </w:rPr>
        <w:tab/>
      </w:r>
      <w:r w:rsidR="009E7165" w:rsidRPr="004C1931">
        <w:rPr>
          <w:b/>
        </w:rPr>
        <w:t xml:space="preserve"> </w:t>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p>
    <w:p w14:paraId="5BA14858" w14:textId="6D4A47C7" w:rsidR="00EE4864" w:rsidRDefault="00EE4864" w:rsidP="00EE4864">
      <w:pPr>
        <w:ind w:left="1080"/>
        <w:rPr>
          <w:rFonts w:eastAsia="Times New Roman"/>
          <w:color w:val="222222"/>
          <w:shd w:val="clear" w:color="auto" w:fill="FFFFFF"/>
          <w:lang w:eastAsia="zh-TW"/>
        </w:rPr>
      </w:pPr>
      <w:r>
        <w:rPr>
          <w:rFonts w:eastAsia="Times New Roman"/>
          <w:color w:val="222222"/>
          <w:shd w:val="clear" w:color="auto" w:fill="FFFFFF"/>
          <w:lang w:eastAsia="zh-TW"/>
        </w:rPr>
        <w:t>Chairs, Staff, Commissions</w:t>
      </w:r>
    </w:p>
    <w:p w14:paraId="56579258" w14:textId="77777777" w:rsidR="00EE4864" w:rsidRDefault="00EE4864" w:rsidP="00EE4864">
      <w:pPr>
        <w:ind w:left="1080"/>
        <w:rPr>
          <w:rFonts w:eastAsia="Times New Roman"/>
          <w:color w:val="222222"/>
          <w:shd w:val="clear" w:color="auto" w:fill="FFFFFF"/>
          <w:lang w:eastAsia="zh-TW"/>
        </w:rPr>
      </w:pPr>
    </w:p>
    <w:p w14:paraId="3959E34F" w14:textId="0FAEDE0F" w:rsidR="00EE4864" w:rsidRPr="004C1931" w:rsidRDefault="00EE4864" w:rsidP="00E34E69">
      <w:pPr>
        <w:pStyle w:val="ListParagraph"/>
        <w:numPr>
          <w:ilvl w:val="0"/>
          <w:numId w:val="1"/>
        </w:numPr>
        <w:rPr>
          <w:rFonts w:eastAsia="Times New Roman"/>
          <w:b/>
          <w:color w:val="222222"/>
          <w:shd w:val="clear" w:color="auto" w:fill="FFFFFF"/>
          <w:lang w:eastAsia="zh-TW"/>
        </w:rPr>
      </w:pPr>
      <w:r w:rsidRPr="004C1931">
        <w:rPr>
          <w:rFonts w:eastAsia="Times New Roman"/>
          <w:b/>
          <w:color w:val="222222"/>
          <w:shd w:val="clear" w:color="auto" w:fill="FFFFFF"/>
          <w:lang w:eastAsia="zh-TW"/>
        </w:rPr>
        <w:t>Announcements</w:t>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t xml:space="preserve">  </w:t>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p>
    <w:p w14:paraId="2F800983" w14:textId="595E9549" w:rsidR="00EE4864" w:rsidRPr="004C1931" w:rsidRDefault="00EE4864" w:rsidP="00EE4864">
      <w:pPr>
        <w:pStyle w:val="ListParagraph"/>
        <w:numPr>
          <w:ilvl w:val="0"/>
          <w:numId w:val="1"/>
        </w:numPr>
        <w:rPr>
          <w:rFonts w:eastAsia="Times New Roman"/>
          <w:b/>
          <w:color w:val="222222"/>
          <w:shd w:val="clear" w:color="auto" w:fill="FFFFFF"/>
          <w:lang w:eastAsia="zh-TW"/>
        </w:rPr>
      </w:pPr>
      <w:r w:rsidRPr="004C1931">
        <w:rPr>
          <w:rFonts w:eastAsia="Times New Roman"/>
          <w:b/>
          <w:color w:val="222222"/>
          <w:shd w:val="clear" w:color="auto" w:fill="FFFFFF"/>
          <w:lang w:eastAsia="zh-TW"/>
        </w:rPr>
        <w:t>Adjournment</w:t>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p>
    <w:p w14:paraId="0F3388F8" w14:textId="77777777" w:rsidR="00EE4864" w:rsidRPr="00EE4864" w:rsidRDefault="00EE4864" w:rsidP="00EE4864">
      <w:pPr>
        <w:ind w:left="1080"/>
        <w:rPr>
          <w:rFonts w:eastAsia="Times New Roman"/>
          <w:color w:val="222222"/>
          <w:shd w:val="clear" w:color="auto" w:fill="FFFFFF"/>
          <w:lang w:eastAsia="zh-TW"/>
        </w:rPr>
      </w:pPr>
    </w:p>
    <w:p w14:paraId="2F768C96" w14:textId="4973DB93" w:rsidR="00793BE0" w:rsidRPr="00793BE0" w:rsidRDefault="00793BE0" w:rsidP="00793BE0">
      <w:pPr>
        <w:jc w:val="center"/>
      </w:pPr>
      <w:r>
        <w:rPr>
          <w:b/>
          <w:sz w:val="22"/>
          <w:szCs w:val="22"/>
        </w:rPr>
        <w:t xml:space="preserve">Next Executive Board Meeting: </w:t>
      </w:r>
      <w:r w:rsidR="002A3BFF">
        <w:rPr>
          <w:sz w:val="22"/>
          <w:szCs w:val="22"/>
        </w:rPr>
        <w:t>February 8</w:t>
      </w:r>
      <w:r>
        <w:rPr>
          <w:sz w:val="22"/>
          <w:szCs w:val="22"/>
        </w:rPr>
        <w:t>, 201</w:t>
      </w:r>
      <w:r w:rsidR="00E34E69">
        <w:rPr>
          <w:sz w:val="22"/>
          <w:szCs w:val="22"/>
        </w:rPr>
        <w:t>8</w:t>
      </w:r>
    </w:p>
    <w:p w14:paraId="0F408C7B" w14:textId="409C6BDD" w:rsidR="00E34E69" w:rsidRDefault="009E7165" w:rsidP="00E34E69">
      <w:pPr>
        <w:jc w:val="center"/>
        <w:rPr>
          <w:sz w:val="22"/>
          <w:szCs w:val="22"/>
        </w:rPr>
      </w:pPr>
      <w:r w:rsidRPr="00D058FA">
        <w:rPr>
          <w:b/>
          <w:sz w:val="22"/>
          <w:szCs w:val="22"/>
        </w:rPr>
        <w:t>Next Workgroup Meeting</w:t>
      </w:r>
      <w:r w:rsidR="00674965">
        <w:rPr>
          <w:b/>
          <w:sz w:val="22"/>
          <w:szCs w:val="22"/>
        </w:rPr>
        <w:t>:</w:t>
      </w:r>
      <w:r w:rsidRPr="00D058FA">
        <w:rPr>
          <w:b/>
          <w:sz w:val="22"/>
          <w:szCs w:val="22"/>
        </w:rPr>
        <w:t xml:space="preserve"> </w:t>
      </w:r>
      <w:r w:rsidR="002A3BFF">
        <w:rPr>
          <w:sz w:val="22"/>
          <w:szCs w:val="22"/>
        </w:rPr>
        <w:t>February 15</w:t>
      </w:r>
      <w:r w:rsidR="00535E95">
        <w:rPr>
          <w:sz w:val="22"/>
          <w:szCs w:val="22"/>
        </w:rPr>
        <w:t>, 201</w:t>
      </w:r>
      <w:r w:rsidR="00E34E69">
        <w:rPr>
          <w:sz w:val="22"/>
          <w:szCs w:val="22"/>
        </w:rPr>
        <w:t>8</w:t>
      </w:r>
      <w:r w:rsidR="00E34E69" w:rsidRPr="00D058FA">
        <w:rPr>
          <w:b/>
          <w:sz w:val="22"/>
          <w:szCs w:val="22"/>
        </w:rPr>
        <w:br/>
        <w:t xml:space="preserve">Next Public Meeting: </w:t>
      </w:r>
      <w:r w:rsidR="00E34E69">
        <w:rPr>
          <w:sz w:val="22"/>
          <w:szCs w:val="22"/>
        </w:rPr>
        <w:t>January 25</w:t>
      </w:r>
      <w:r w:rsidR="00E34E69" w:rsidRPr="00D058FA">
        <w:rPr>
          <w:sz w:val="22"/>
          <w:szCs w:val="22"/>
        </w:rPr>
        <w:t>, 201</w:t>
      </w:r>
      <w:r w:rsidR="00E34E69">
        <w:rPr>
          <w:sz w:val="22"/>
          <w:szCs w:val="22"/>
        </w:rPr>
        <w:t>8</w:t>
      </w:r>
    </w:p>
    <w:p w14:paraId="51E41594" w14:textId="77777777" w:rsidR="00B15686" w:rsidRDefault="00B15686" w:rsidP="00B15686"/>
    <w:p w14:paraId="4D17D364" w14:textId="77777777" w:rsidR="00B15686" w:rsidRPr="00842C44" w:rsidRDefault="00B15686" w:rsidP="00B15686">
      <w:pPr>
        <w:rPr>
          <w:sz w:val="19"/>
          <w:szCs w:val="19"/>
        </w:rPr>
      </w:pPr>
      <w:r w:rsidRPr="00842C44">
        <w:rPr>
          <w:sz w:val="19"/>
          <w:szCs w:val="19"/>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842C44">
        <w:rPr>
          <w:sz w:val="19"/>
          <w:szCs w:val="19"/>
          <w:highlight w:val="white"/>
        </w:rPr>
        <w:t>(650) 513-0893</w:t>
      </w:r>
      <w:r w:rsidRPr="00842C44">
        <w:rPr>
          <w:sz w:val="19"/>
          <w:szCs w:val="19"/>
        </w:rPr>
        <w:t>.</w:t>
      </w:r>
    </w:p>
    <w:p w14:paraId="2615894F" w14:textId="77777777" w:rsidR="00B15686" w:rsidRPr="00842C44" w:rsidRDefault="00B15686" w:rsidP="00B15686">
      <w:pPr>
        <w:rPr>
          <w:sz w:val="19"/>
          <w:szCs w:val="19"/>
        </w:rPr>
      </w:pPr>
    </w:p>
    <w:p w14:paraId="23415758" w14:textId="77777777" w:rsidR="00B15686" w:rsidRPr="00842C44" w:rsidRDefault="00B15686" w:rsidP="00B15686">
      <w:pPr>
        <w:rPr>
          <w:sz w:val="19"/>
          <w:szCs w:val="19"/>
        </w:rPr>
      </w:pPr>
      <w:r w:rsidRPr="00842C44">
        <w:rPr>
          <w:sz w:val="19"/>
          <w:szCs w:val="19"/>
        </w:rPr>
        <w:t xml:space="preserve">IN COMPLIANCE WITH THE CALIFORNIA GOVERNMENT CODE AND THE AMERICANS WITH DISABILITIES ACT: The meetings of the Youth Commission are accessible to individuals with disabilities. Contact Adam Wilson at </w:t>
      </w:r>
      <w:r w:rsidRPr="00842C44">
        <w:rPr>
          <w:sz w:val="19"/>
          <w:szCs w:val="19"/>
          <w:highlight w:val="white"/>
        </w:rPr>
        <w:t>(650) 513-0893</w:t>
      </w:r>
      <w:r w:rsidRPr="00842C44">
        <w:rPr>
          <w:sz w:val="19"/>
          <w:szCs w:val="19"/>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sectPr w:rsidR="00B15686" w:rsidRPr="00842C44"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172D7F"/>
    <w:rsid w:val="001D6C58"/>
    <w:rsid w:val="001E6E7A"/>
    <w:rsid w:val="0029102C"/>
    <w:rsid w:val="002A3BFF"/>
    <w:rsid w:val="003C2796"/>
    <w:rsid w:val="00431F07"/>
    <w:rsid w:val="00442F65"/>
    <w:rsid w:val="00445171"/>
    <w:rsid w:val="0048655E"/>
    <w:rsid w:val="004C1931"/>
    <w:rsid w:val="00535E95"/>
    <w:rsid w:val="005861E0"/>
    <w:rsid w:val="00674965"/>
    <w:rsid w:val="006F418B"/>
    <w:rsid w:val="00720A47"/>
    <w:rsid w:val="00762EA5"/>
    <w:rsid w:val="00793BE0"/>
    <w:rsid w:val="00796558"/>
    <w:rsid w:val="007D3D0A"/>
    <w:rsid w:val="00807E7E"/>
    <w:rsid w:val="00814039"/>
    <w:rsid w:val="00842C44"/>
    <w:rsid w:val="00866806"/>
    <w:rsid w:val="009D0C40"/>
    <w:rsid w:val="009E7165"/>
    <w:rsid w:val="00A20BB6"/>
    <w:rsid w:val="00AB6865"/>
    <w:rsid w:val="00AD54DC"/>
    <w:rsid w:val="00AF6633"/>
    <w:rsid w:val="00B15686"/>
    <w:rsid w:val="00B372D4"/>
    <w:rsid w:val="00B47D00"/>
    <w:rsid w:val="00C6302C"/>
    <w:rsid w:val="00D058FA"/>
    <w:rsid w:val="00D558C3"/>
    <w:rsid w:val="00DA4B79"/>
    <w:rsid w:val="00DE3010"/>
    <w:rsid w:val="00E34E69"/>
    <w:rsid w:val="00E454C5"/>
    <w:rsid w:val="00ED260E"/>
    <w:rsid w:val="00EE4864"/>
    <w:rsid w:val="00F41151"/>
    <w:rsid w:val="00FB1380"/>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F993B-5B1D-2D49-B753-CD9B53C0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4</Words>
  <Characters>190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4</cp:revision>
  <cp:lastPrinted>2016-09-08T22:06:00Z</cp:lastPrinted>
  <dcterms:created xsi:type="dcterms:W3CDTF">2018-02-12T22:48:00Z</dcterms:created>
  <dcterms:modified xsi:type="dcterms:W3CDTF">2018-02-13T00:27:00Z</dcterms:modified>
</cp:coreProperties>
</file>